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8BA06" w14:textId="77777777" w:rsidR="00CB2F2F" w:rsidRDefault="00CB2F2F" w:rsidP="00CB2F2F">
      <w:pPr>
        <w:pStyle w:val="17PRIL-txt"/>
        <w:spacing w:line="240" w:lineRule="auto"/>
        <w:ind w:left="4962"/>
        <w:jc w:val="left"/>
        <w:rPr>
          <w:rFonts w:ascii="Times New Roman" w:hAnsi="Times New Roman" w:cs="Times New Roman"/>
          <w:spacing w:val="-4"/>
          <w:sz w:val="20"/>
          <w:szCs w:val="20"/>
        </w:rPr>
      </w:pPr>
    </w:p>
    <w:p w14:paraId="3586129B" w14:textId="4257C21B" w:rsidR="00C632D5" w:rsidRDefault="00C632D5" w:rsidP="00C632D5">
      <w:pPr>
        <w:pStyle w:val="17PRIL-txt"/>
        <w:spacing w:line="240" w:lineRule="auto"/>
        <w:ind w:left="4536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>Приложение № 2</w:t>
      </w:r>
    </w:p>
    <w:p w14:paraId="36372DD8" w14:textId="0EE1752B" w:rsidR="00CB2F2F" w:rsidRDefault="00CB2F2F" w:rsidP="00CB2F2F">
      <w:pPr>
        <w:pStyle w:val="17PRIL-txt"/>
        <w:spacing w:line="240" w:lineRule="auto"/>
        <w:ind w:left="4962"/>
        <w:jc w:val="left"/>
        <w:rPr>
          <w:rFonts w:ascii="Times New Roman" w:hAnsi="Times New Roman" w:cs="Times New Roman"/>
          <w:spacing w:val="-4"/>
          <w:sz w:val="20"/>
          <w:szCs w:val="20"/>
        </w:rPr>
      </w:pPr>
      <w:r w:rsidRPr="00DF38A6">
        <w:rPr>
          <w:rFonts w:ascii="Times New Roman" w:hAnsi="Times New Roman" w:cs="Times New Roman"/>
          <w:spacing w:val="-4"/>
          <w:sz w:val="20"/>
          <w:szCs w:val="20"/>
        </w:rPr>
        <w:t xml:space="preserve">Заведующему </w:t>
      </w:r>
      <w:r w:rsidRPr="00B115E2">
        <w:rPr>
          <w:rStyle w:val="propis"/>
          <w:rFonts w:ascii="Times New Roman" w:hAnsi="Times New Roman" w:cs="Times New Roman"/>
          <w:i w:val="0"/>
          <w:spacing w:val="-5"/>
          <w:sz w:val="20"/>
          <w:szCs w:val="20"/>
        </w:rPr>
        <w:t>МБДОУ</w:t>
      </w:r>
      <w:r w:rsidRPr="00B115E2">
        <w:rPr>
          <w:rFonts w:ascii="Times New Roman" w:hAnsi="Times New Roman" w:cs="Times New Roman"/>
          <w:i/>
          <w:spacing w:val="-4"/>
          <w:sz w:val="20"/>
          <w:szCs w:val="20"/>
        </w:rPr>
        <w:t xml:space="preserve"> №</w:t>
      </w:r>
      <w:r w:rsidRPr="00DF38A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4"/>
          <w:sz w:val="20"/>
          <w:szCs w:val="20"/>
        </w:rPr>
        <w:t>89</w:t>
      </w:r>
      <w:r w:rsidRPr="00DF38A6">
        <w:rPr>
          <w:rFonts w:ascii="Times New Roman" w:hAnsi="Times New Roman" w:cs="Times New Roman"/>
          <w:spacing w:val="-4"/>
          <w:sz w:val="20"/>
          <w:szCs w:val="20"/>
        </w:rPr>
        <w:t xml:space="preserve"> «</w:t>
      </w:r>
      <w:r>
        <w:rPr>
          <w:rFonts w:ascii="Times New Roman" w:hAnsi="Times New Roman" w:cs="Times New Roman"/>
          <w:spacing w:val="-4"/>
          <w:sz w:val="20"/>
          <w:szCs w:val="20"/>
        </w:rPr>
        <w:t>Умка</w:t>
      </w:r>
      <w:r w:rsidRPr="00DF38A6">
        <w:rPr>
          <w:rFonts w:ascii="Times New Roman" w:hAnsi="Times New Roman" w:cs="Times New Roman"/>
          <w:spacing w:val="-4"/>
          <w:sz w:val="20"/>
          <w:szCs w:val="20"/>
        </w:rPr>
        <w:t xml:space="preserve">» </w:t>
      </w:r>
    </w:p>
    <w:p w14:paraId="7DE68970" w14:textId="77777777" w:rsidR="00CB2F2F" w:rsidRPr="00DF38A6" w:rsidRDefault="00CB2F2F" w:rsidP="00CB2F2F">
      <w:pPr>
        <w:pStyle w:val="17PRIL-txt"/>
        <w:spacing w:line="240" w:lineRule="auto"/>
        <w:ind w:left="4962"/>
        <w:jc w:val="left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>Н.И. Гавазюк</w:t>
      </w:r>
    </w:p>
    <w:p w14:paraId="103382F4" w14:textId="77777777" w:rsidR="00CB2F2F" w:rsidRPr="00C632D5" w:rsidRDefault="00CB2F2F" w:rsidP="00CB2F2F">
      <w:pPr>
        <w:pStyle w:val="17PRIL-txt"/>
        <w:spacing w:line="240" w:lineRule="auto"/>
        <w:ind w:left="4962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C632D5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</w:p>
    <w:p w14:paraId="23338875" w14:textId="77777777" w:rsidR="00CB2F2F" w:rsidRPr="00402C74" w:rsidRDefault="00CB2F2F" w:rsidP="00CB2F2F">
      <w:pPr>
        <w:ind w:left="4962"/>
        <w:rPr>
          <w:sz w:val="16"/>
          <w:szCs w:val="16"/>
        </w:rPr>
      </w:pPr>
      <w:r>
        <w:rPr>
          <w:sz w:val="16"/>
          <w:szCs w:val="16"/>
        </w:rPr>
        <w:t xml:space="preserve"> (ф</w:t>
      </w:r>
      <w:r w:rsidRPr="00402C74">
        <w:rPr>
          <w:sz w:val="16"/>
          <w:szCs w:val="16"/>
        </w:rPr>
        <w:t>амилия, имя, отчество (последнее - при наличии) родителя</w:t>
      </w:r>
      <w:r>
        <w:rPr>
          <w:sz w:val="16"/>
          <w:szCs w:val="16"/>
        </w:rPr>
        <w:t>, законного представителя</w:t>
      </w:r>
      <w:r w:rsidRPr="00402C74">
        <w:rPr>
          <w:sz w:val="16"/>
          <w:szCs w:val="16"/>
        </w:rPr>
        <w:t>)</w:t>
      </w:r>
    </w:p>
    <w:p w14:paraId="0B06C4BA" w14:textId="77777777" w:rsidR="00CB2F2F" w:rsidRPr="00C632D5" w:rsidRDefault="00CB2F2F" w:rsidP="00CB2F2F">
      <w:pPr>
        <w:pStyle w:val="17PRIL-txt"/>
        <w:spacing w:line="240" w:lineRule="auto"/>
        <w:ind w:left="4962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C632D5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</w:p>
    <w:p w14:paraId="1DB5CD58" w14:textId="77777777" w:rsidR="00CB2F2F" w:rsidRPr="00402C74" w:rsidRDefault="00CB2F2F" w:rsidP="00CB2F2F">
      <w:pPr>
        <w:ind w:left="4962"/>
        <w:rPr>
          <w:sz w:val="16"/>
          <w:szCs w:val="16"/>
        </w:rPr>
      </w:pPr>
      <w:r w:rsidRPr="00402C74">
        <w:rPr>
          <w:sz w:val="16"/>
          <w:szCs w:val="16"/>
        </w:rPr>
        <w:t xml:space="preserve"> (</w:t>
      </w:r>
      <w:r>
        <w:rPr>
          <w:sz w:val="16"/>
          <w:szCs w:val="16"/>
        </w:rPr>
        <w:t xml:space="preserve">реквизиты документа, удостоверяющего личность </w:t>
      </w:r>
      <w:r w:rsidRPr="00402C74">
        <w:rPr>
          <w:sz w:val="16"/>
          <w:szCs w:val="16"/>
        </w:rPr>
        <w:t>родителя</w:t>
      </w:r>
      <w:r>
        <w:rPr>
          <w:sz w:val="16"/>
          <w:szCs w:val="16"/>
        </w:rPr>
        <w:t>, законного представителя</w:t>
      </w:r>
      <w:r w:rsidRPr="00402C74">
        <w:rPr>
          <w:sz w:val="16"/>
          <w:szCs w:val="16"/>
        </w:rPr>
        <w:t>)</w:t>
      </w:r>
    </w:p>
    <w:p w14:paraId="62935E2B" w14:textId="77777777" w:rsidR="00CB2F2F" w:rsidRPr="00F667A2" w:rsidRDefault="00CB2F2F" w:rsidP="00CB2F2F">
      <w:pPr>
        <w:ind w:left="4962"/>
        <w:rPr>
          <w:sz w:val="16"/>
          <w:szCs w:val="16"/>
        </w:rPr>
      </w:pPr>
      <w:r>
        <w:rPr>
          <w:sz w:val="16"/>
          <w:szCs w:val="16"/>
        </w:rPr>
        <w:t>_______________________________________________</w:t>
      </w:r>
    </w:p>
    <w:p w14:paraId="4A90701C" w14:textId="77777777" w:rsidR="00CB2F2F" w:rsidRPr="00402C74" w:rsidRDefault="00CB2F2F" w:rsidP="00CB2F2F">
      <w:pPr>
        <w:ind w:left="4962"/>
        <w:rPr>
          <w:sz w:val="16"/>
          <w:szCs w:val="16"/>
        </w:rPr>
      </w:pPr>
      <w:r>
        <w:rPr>
          <w:sz w:val="16"/>
          <w:szCs w:val="16"/>
        </w:rPr>
        <w:t>(</w:t>
      </w:r>
      <w:r w:rsidRPr="00123F0B">
        <w:rPr>
          <w:color w:val="333333"/>
          <w:sz w:val="16"/>
          <w:szCs w:val="16"/>
          <w:shd w:val="clear" w:color="auto" w:fill="FFFFFF"/>
        </w:rPr>
        <w:t>реквизиты документа, подтверждающего установление опеки (при наличии)</w:t>
      </w:r>
    </w:p>
    <w:p w14:paraId="2229CFDE" w14:textId="77777777" w:rsidR="00CB2F2F" w:rsidRPr="00DF38A6" w:rsidRDefault="00CB2F2F" w:rsidP="00CB2F2F">
      <w:pPr>
        <w:pStyle w:val="17PRIL-txt"/>
        <w:spacing w:line="240" w:lineRule="auto"/>
        <w:ind w:left="4962"/>
        <w:jc w:val="left"/>
        <w:rPr>
          <w:rStyle w:val="propis"/>
          <w:rFonts w:ascii="Times New Roman" w:hAnsi="Times New Roman" w:cs="Times New Roman"/>
          <w:i w:val="0"/>
          <w:sz w:val="20"/>
          <w:szCs w:val="20"/>
        </w:rPr>
      </w:pPr>
      <w:r w:rsidRPr="00DF38A6">
        <w:rPr>
          <w:rFonts w:ascii="Times New Roman" w:hAnsi="Times New Roman" w:cs="Times New Roman"/>
          <w:sz w:val="20"/>
          <w:szCs w:val="20"/>
        </w:rPr>
        <w:t>контактный телефон</w:t>
      </w:r>
      <w:r w:rsidRPr="00DF38A6">
        <w:rPr>
          <w:rStyle w:val="propis"/>
          <w:rFonts w:ascii="Times New Roman" w:hAnsi="Times New Roman" w:cs="Times New Roman"/>
          <w:sz w:val="20"/>
          <w:szCs w:val="20"/>
        </w:rPr>
        <w:t>____________________</w:t>
      </w:r>
    </w:p>
    <w:p w14:paraId="39184E7E" w14:textId="77777777" w:rsidR="00CB2F2F" w:rsidRPr="00DF38A6" w:rsidRDefault="00CB2F2F" w:rsidP="00CB2F2F">
      <w:pPr>
        <w:pStyle w:val="17PRIL-txt"/>
        <w:spacing w:line="240" w:lineRule="auto"/>
        <w:ind w:left="4962"/>
        <w:jc w:val="left"/>
        <w:rPr>
          <w:rFonts w:ascii="Times New Roman" w:hAnsi="Times New Roman" w:cs="Times New Roman"/>
          <w:sz w:val="20"/>
          <w:szCs w:val="20"/>
        </w:rPr>
      </w:pPr>
      <w:r w:rsidRPr="00DF38A6">
        <w:rPr>
          <w:rStyle w:val="propis"/>
          <w:rFonts w:ascii="Times New Roman" w:hAnsi="Times New Roman" w:cs="Times New Roman"/>
          <w:sz w:val="20"/>
          <w:szCs w:val="20"/>
        </w:rPr>
        <w:t>адрес электронной почты _______________</w:t>
      </w:r>
    </w:p>
    <w:p w14:paraId="7487FF41" w14:textId="77777777" w:rsidR="00CB2F2F" w:rsidRPr="00123F0B" w:rsidRDefault="00CB2F2F" w:rsidP="00CB2F2F">
      <w:pPr>
        <w:pStyle w:val="17PRIL-header-2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23F0B">
        <w:rPr>
          <w:rFonts w:ascii="Times New Roman" w:hAnsi="Times New Roman" w:cs="Times New Roman"/>
          <w:sz w:val="24"/>
          <w:szCs w:val="24"/>
        </w:rPr>
        <w:t>ЗАЯВЛЕНИЕ</w:t>
      </w:r>
    </w:p>
    <w:p w14:paraId="20584565" w14:textId="77777777" w:rsidR="00CB2F2F" w:rsidRDefault="00CB2F2F" w:rsidP="00CB2F2F">
      <w:pPr>
        <w:spacing w:line="276" w:lineRule="auto"/>
        <w:ind w:right="-1"/>
      </w:pPr>
      <w:r w:rsidRPr="00DF38A6">
        <w:rPr>
          <w:sz w:val="20"/>
          <w:szCs w:val="20"/>
        </w:rPr>
        <w:t>Прошу принять моего ребенка,</w:t>
      </w:r>
      <w:r w:rsidRPr="00144BB9">
        <w:t xml:space="preserve"> ______________________________________________________</w:t>
      </w:r>
    </w:p>
    <w:p w14:paraId="756AF301" w14:textId="77777777" w:rsidR="00CB2F2F" w:rsidRDefault="00CB2F2F" w:rsidP="00CB2F2F">
      <w:pPr>
        <w:spacing w:line="276" w:lineRule="auto"/>
        <w:ind w:right="-1"/>
        <w:jc w:val="center"/>
      </w:pPr>
      <w:r>
        <w:rPr>
          <w:sz w:val="16"/>
          <w:szCs w:val="16"/>
        </w:rPr>
        <w:t>(ф</w:t>
      </w:r>
      <w:r w:rsidRPr="00402C74">
        <w:rPr>
          <w:sz w:val="16"/>
          <w:szCs w:val="16"/>
        </w:rPr>
        <w:t>амилия, имя, отчество (последнее - при наличии)</w:t>
      </w:r>
      <w:r>
        <w:rPr>
          <w:sz w:val="16"/>
          <w:szCs w:val="16"/>
        </w:rPr>
        <w:t xml:space="preserve"> ребенка)</w:t>
      </w:r>
    </w:p>
    <w:p w14:paraId="22F959DD" w14:textId="77777777" w:rsidR="00CB2F2F" w:rsidRPr="00144BB9" w:rsidRDefault="00CB2F2F" w:rsidP="00CB2F2F">
      <w:pPr>
        <w:spacing w:line="276" w:lineRule="auto"/>
        <w:ind w:right="-1"/>
      </w:pPr>
      <w:r>
        <w:t>_____________________________________________________________________________</w:t>
      </w:r>
    </w:p>
    <w:p w14:paraId="52F9275C" w14:textId="77777777" w:rsidR="00CB2F2F" w:rsidRPr="00402C74" w:rsidRDefault="00CB2F2F" w:rsidP="00CB2F2F">
      <w:pPr>
        <w:ind w:right="-1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402C74">
        <w:rPr>
          <w:sz w:val="16"/>
          <w:szCs w:val="16"/>
        </w:rPr>
        <w:t>дата рождения</w:t>
      </w:r>
      <w:r w:rsidRPr="00123F0B">
        <w:rPr>
          <w:sz w:val="16"/>
          <w:szCs w:val="16"/>
        </w:rPr>
        <w:t xml:space="preserve">, </w:t>
      </w:r>
      <w:r w:rsidRPr="00123F0B">
        <w:rPr>
          <w:color w:val="333333"/>
          <w:sz w:val="16"/>
          <w:szCs w:val="16"/>
          <w:shd w:val="clear" w:color="auto" w:fill="FFFFFF"/>
        </w:rPr>
        <w:t>реквизиты свидетельства о рождении ребенка</w:t>
      </w:r>
      <w:r w:rsidRPr="00402C74">
        <w:rPr>
          <w:sz w:val="16"/>
          <w:szCs w:val="16"/>
        </w:rPr>
        <w:t>)</w:t>
      </w:r>
    </w:p>
    <w:p w14:paraId="3B67D77A" w14:textId="77777777" w:rsidR="00CB2F2F" w:rsidRDefault="00CB2F2F" w:rsidP="00CB2F2F">
      <w:pPr>
        <w:ind w:right="-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9C2421B" w14:textId="77777777" w:rsidR="00CB2F2F" w:rsidRPr="00123F0B" w:rsidRDefault="00CB2F2F" w:rsidP="00CB2F2F">
      <w:pPr>
        <w:ind w:right="-1"/>
        <w:jc w:val="center"/>
      </w:pPr>
      <w:r w:rsidRPr="00123F0B">
        <w:rPr>
          <w:color w:val="333333"/>
          <w:sz w:val="16"/>
          <w:szCs w:val="16"/>
          <w:shd w:val="clear" w:color="auto" w:fill="FFFFFF"/>
        </w:rPr>
        <w:t>адрес места жительства (места пребывания, места фактического проживания) ребенка</w:t>
      </w:r>
      <w:r>
        <w:rPr>
          <w:color w:val="333333"/>
          <w:shd w:val="clear" w:color="auto" w:fill="FFFFFF"/>
        </w:rPr>
        <w:t xml:space="preserve"> </w:t>
      </w:r>
    </w:p>
    <w:p w14:paraId="4B20DD7B" w14:textId="77777777" w:rsidR="005F5534" w:rsidRDefault="00CB2F2F" w:rsidP="00CB2F2F">
      <w:pPr>
        <w:pStyle w:val="17PRIL-txt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DF38A6">
        <w:rPr>
          <w:rFonts w:ascii="Times New Roman" w:hAnsi="Times New Roman" w:cs="Times New Roman"/>
          <w:color w:val="auto"/>
          <w:sz w:val="20"/>
          <w:szCs w:val="20"/>
        </w:rPr>
        <w:t>в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МБДОУ</w:t>
      </w:r>
      <w:r w:rsidRPr="00DF38A6">
        <w:rPr>
          <w:rFonts w:ascii="Times New Roman" w:hAnsi="Times New Roman" w:cs="Times New Roman"/>
          <w:color w:val="auto"/>
          <w:sz w:val="20"/>
          <w:szCs w:val="20"/>
        </w:rPr>
        <w:t xml:space="preserve"> № </w:t>
      </w:r>
      <w:r>
        <w:rPr>
          <w:rFonts w:ascii="Times New Roman" w:hAnsi="Times New Roman" w:cs="Times New Roman"/>
          <w:color w:val="auto"/>
          <w:sz w:val="20"/>
          <w:szCs w:val="20"/>
        </w:rPr>
        <w:t>89</w:t>
      </w:r>
      <w:r w:rsidRPr="00DF38A6">
        <w:rPr>
          <w:rFonts w:ascii="Times New Roman" w:hAnsi="Times New Roman" w:cs="Times New Roman"/>
          <w:color w:val="auto"/>
          <w:sz w:val="20"/>
          <w:szCs w:val="20"/>
        </w:rPr>
        <w:t xml:space="preserve"> «</w:t>
      </w:r>
      <w:r>
        <w:rPr>
          <w:rFonts w:ascii="Times New Roman" w:hAnsi="Times New Roman" w:cs="Times New Roman"/>
          <w:color w:val="auto"/>
          <w:sz w:val="20"/>
          <w:szCs w:val="20"/>
        </w:rPr>
        <w:t>Умка</w:t>
      </w:r>
      <w:r w:rsidRPr="00DF38A6">
        <w:rPr>
          <w:rFonts w:ascii="Times New Roman" w:hAnsi="Times New Roman" w:cs="Times New Roman"/>
          <w:color w:val="auto"/>
          <w:sz w:val="20"/>
          <w:szCs w:val="20"/>
        </w:rPr>
        <w:t xml:space="preserve">» </w:t>
      </w:r>
    </w:p>
    <w:p w14:paraId="11D42A9F" w14:textId="1373CBB7" w:rsidR="00C632D5" w:rsidRPr="0048583A" w:rsidRDefault="00CB2F2F" w:rsidP="00C632D5">
      <w:pPr>
        <w:pStyle w:val="17PRIL-tx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F38A6">
        <w:rPr>
          <w:rFonts w:ascii="Times New Roman" w:hAnsi="Times New Roman" w:cs="Times New Roman"/>
          <w:color w:val="auto"/>
          <w:sz w:val="20"/>
          <w:szCs w:val="20"/>
        </w:rPr>
        <w:t xml:space="preserve">в </w:t>
      </w:r>
      <w:r w:rsidRPr="00716A37">
        <w:rPr>
          <w:rFonts w:ascii="Times New Roman" w:hAnsi="Times New Roman" w:cs="Times New Roman"/>
          <w:color w:val="auto"/>
          <w:sz w:val="20"/>
          <w:szCs w:val="20"/>
        </w:rPr>
        <w:t>группу</w:t>
      </w:r>
      <w:r w:rsidRPr="00716A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5534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компенсирующей направленности</w:t>
      </w:r>
      <w:r w:rsidRPr="00716A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6A37">
        <w:rPr>
          <w:rFonts w:ascii="Times New Roman" w:hAnsi="Times New Roman" w:cs="Times New Roman"/>
          <w:color w:val="auto"/>
          <w:sz w:val="20"/>
          <w:szCs w:val="20"/>
        </w:rPr>
        <w:t>в режиме</w:t>
      </w:r>
      <w:r w:rsidRPr="00716A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6A37">
        <w:rPr>
          <w:rStyle w:val="propis"/>
          <w:rFonts w:ascii="Times New Roman" w:hAnsi="Times New Roman" w:cs="Times New Roman"/>
          <w:color w:val="auto"/>
          <w:sz w:val="24"/>
          <w:szCs w:val="24"/>
          <w:u w:val="single"/>
        </w:rPr>
        <w:t>___________</w:t>
      </w:r>
      <w:proofErr w:type="gramStart"/>
      <w:r w:rsidRPr="00716A37">
        <w:rPr>
          <w:rStyle w:val="propis"/>
          <w:rFonts w:ascii="Times New Roman" w:hAnsi="Times New Roman" w:cs="Times New Roman"/>
          <w:color w:val="auto"/>
          <w:sz w:val="24"/>
          <w:szCs w:val="24"/>
          <w:u w:val="single"/>
        </w:rPr>
        <w:t>_</w:t>
      </w:r>
      <w:r w:rsidR="005F5534">
        <w:rPr>
          <w:rStyle w:val="propis"/>
          <w:rFonts w:ascii="Times New Roman" w:hAnsi="Times New Roman" w:cs="Times New Roman"/>
          <w:color w:val="auto"/>
          <w:sz w:val="24"/>
          <w:szCs w:val="24"/>
          <w:u w:val="single"/>
        </w:rPr>
        <w:t>,</w:t>
      </w:r>
      <w:r w:rsidRPr="00716A37">
        <w:rPr>
          <w:rStyle w:val="propis"/>
          <w:rFonts w:ascii="Times New Roman" w:hAnsi="Times New Roman" w:cs="Times New Roman"/>
          <w:color w:val="auto"/>
          <w:sz w:val="24"/>
          <w:szCs w:val="24"/>
          <w:u w:val="single"/>
        </w:rPr>
        <w:t>_</w:t>
      </w:r>
      <w:proofErr w:type="gramEnd"/>
      <w:r w:rsidR="005F5534">
        <w:rPr>
          <w:rStyle w:val="propis"/>
          <w:rFonts w:ascii="Times New Roman" w:hAnsi="Times New Roman" w:cs="Times New Roman"/>
          <w:color w:val="auto"/>
          <w:sz w:val="24"/>
          <w:szCs w:val="24"/>
          <w:u w:val="single"/>
        </w:rPr>
        <w:t>__________</w:t>
      </w:r>
      <w:r w:rsidR="00C632D5" w:rsidRPr="00C632D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2D5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="00C632D5" w:rsidRPr="00716A37">
        <w:rPr>
          <w:rFonts w:ascii="Times New Roman" w:hAnsi="Times New Roman" w:cs="Times New Roman"/>
          <w:color w:val="auto"/>
          <w:sz w:val="20"/>
          <w:szCs w:val="20"/>
        </w:rPr>
        <w:t>ребывания</w:t>
      </w:r>
    </w:p>
    <w:p w14:paraId="360045D4" w14:textId="5074AC22" w:rsidR="00515ABA" w:rsidRDefault="00515ABA" w:rsidP="00515ABA">
      <w:pPr>
        <w:pStyle w:val="17PRIL-txt"/>
        <w:spacing w:line="240" w:lineRule="auto"/>
        <w:ind w:left="2832"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(полного </w:t>
      </w:r>
      <w:proofErr w:type="gramStart"/>
      <w:r>
        <w:rPr>
          <w:rFonts w:ascii="Times New Roman" w:hAnsi="Times New Roman" w:cs="Times New Roman"/>
          <w:color w:val="auto"/>
          <w:sz w:val="16"/>
          <w:szCs w:val="16"/>
        </w:rPr>
        <w:t xml:space="preserve">дня, </w:t>
      </w:r>
      <w:r w:rsidR="005F5534">
        <w:rPr>
          <w:rFonts w:ascii="Times New Roman" w:hAnsi="Times New Roman" w:cs="Times New Roman"/>
          <w:color w:val="auto"/>
          <w:sz w:val="16"/>
          <w:szCs w:val="16"/>
        </w:rPr>
        <w:t xml:space="preserve">  </w:t>
      </w:r>
      <w:proofErr w:type="gramEnd"/>
      <w:r w:rsidR="005F5534">
        <w:rPr>
          <w:rFonts w:ascii="Times New Roman" w:hAnsi="Times New Roman" w:cs="Times New Roman"/>
          <w:color w:val="auto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12-часового)                   </w:t>
      </w:r>
    </w:p>
    <w:p w14:paraId="60436B31" w14:textId="77777777" w:rsidR="00C632D5" w:rsidRPr="0053161A" w:rsidRDefault="00C632D5" w:rsidP="00C632D5">
      <w:pPr>
        <w:pStyle w:val="17PRIL-txt"/>
        <w:spacing w:line="240" w:lineRule="auto"/>
        <w:ind w:right="-143"/>
        <w:rPr>
          <w:rFonts w:ascii="Times New Roman" w:hAnsi="Times New Roman" w:cs="Times New Roman"/>
          <w:color w:val="auto"/>
          <w:sz w:val="20"/>
          <w:szCs w:val="20"/>
        </w:rPr>
      </w:pPr>
      <w:r w:rsidRPr="0053161A">
        <w:rPr>
          <w:rFonts w:ascii="Times New Roman" w:hAnsi="Times New Roman" w:cs="Times New Roman"/>
          <w:color w:val="auto"/>
          <w:sz w:val="20"/>
          <w:szCs w:val="20"/>
        </w:rPr>
        <w:t>Желаемая дата приема на обучение: «____</w:t>
      </w:r>
      <w:proofErr w:type="gramStart"/>
      <w:r w:rsidRPr="0053161A">
        <w:rPr>
          <w:rFonts w:ascii="Times New Roman" w:hAnsi="Times New Roman" w:cs="Times New Roman"/>
          <w:color w:val="auto"/>
          <w:sz w:val="20"/>
          <w:szCs w:val="20"/>
        </w:rPr>
        <w:t>_»_</w:t>
      </w:r>
      <w:proofErr w:type="gramEnd"/>
      <w:r w:rsidRPr="0053161A">
        <w:rPr>
          <w:rFonts w:ascii="Times New Roman" w:hAnsi="Times New Roman" w:cs="Times New Roman"/>
          <w:color w:val="auto"/>
          <w:sz w:val="20"/>
          <w:szCs w:val="20"/>
        </w:rPr>
        <w:t>_______________________20_______г.</w:t>
      </w:r>
    </w:p>
    <w:p w14:paraId="15741357" w14:textId="77777777" w:rsidR="00C632D5" w:rsidRPr="0048583A" w:rsidRDefault="00C632D5" w:rsidP="00C632D5">
      <w:pPr>
        <w:pStyle w:val="17PRIL-txt"/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14:paraId="2116B099" w14:textId="77777777" w:rsidR="00C632D5" w:rsidRDefault="00C632D5" w:rsidP="00C632D5">
      <w:pPr>
        <w:pStyle w:val="a4"/>
        <w:shd w:val="clear" w:color="auto" w:fill="FFFFFF"/>
        <w:spacing w:before="0" w:beforeAutospacing="0" w:after="0" w:afterAutospacing="0"/>
        <w:jc w:val="center"/>
      </w:pPr>
      <w:r w:rsidRPr="0053161A">
        <w:rPr>
          <w:sz w:val="20"/>
          <w:szCs w:val="20"/>
          <w:lang w:eastAsia="en-US"/>
        </w:rPr>
        <w:t xml:space="preserve">в порядке перевода из организации (при </w:t>
      </w:r>
      <w:proofErr w:type="gramStart"/>
      <w:r w:rsidRPr="0053161A">
        <w:rPr>
          <w:sz w:val="20"/>
          <w:szCs w:val="20"/>
          <w:lang w:eastAsia="en-US"/>
        </w:rPr>
        <w:t>наличии)_</w:t>
      </w:r>
      <w:proofErr w:type="gramEnd"/>
      <w:r w:rsidRPr="0053161A">
        <w:rPr>
          <w:sz w:val="20"/>
          <w:szCs w:val="20"/>
          <w:lang w:eastAsia="en-US"/>
        </w:rPr>
        <w:t>_________________________________________________</w:t>
      </w:r>
      <w:r>
        <w:t xml:space="preserve">                           (</w:t>
      </w:r>
      <w:r w:rsidRPr="0053161A">
        <w:rPr>
          <w:sz w:val="16"/>
          <w:szCs w:val="16"/>
        </w:rPr>
        <w:t>наименование</w:t>
      </w:r>
      <w:r>
        <w:rPr>
          <w:sz w:val="16"/>
          <w:szCs w:val="16"/>
        </w:rPr>
        <w:t xml:space="preserve"> ОО)</w:t>
      </w:r>
    </w:p>
    <w:p w14:paraId="09C0F6F4" w14:textId="77777777" w:rsidR="00C632D5" w:rsidRDefault="00DB098E" w:rsidP="005F5534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B098E">
        <w:rPr>
          <w:sz w:val="20"/>
          <w:szCs w:val="20"/>
        </w:rPr>
        <w:t>Даю согласие на обучение моего ребенка ________________________________________________________    по</w:t>
      </w:r>
      <w:r>
        <w:rPr>
          <w:sz w:val="20"/>
          <w:szCs w:val="20"/>
        </w:rPr>
        <w:t xml:space="preserve"> </w:t>
      </w:r>
      <w:r w:rsidRPr="00DB098E">
        <w:rPr>
          <w:sz w:val="20"/>
          <w:szCs w:val="20"/>
        </w:rPr>
        <w:t xml:space="preserve">адаптированной основной  образовательной программе МБДОУ № 89 «Умка». </w:t>
      </w:r>
    </w:p>
    <w:p w14:paraId="7A438C40" w14:textId="63533263" w:rsidR="005F5534" w:rsidRDefault="005F5534" w:rsidP="005F5534">
      <w:pPr>
        <w:pStyle w:val="a4"/>
        <w:shd w:val="clear" w:color="auto" w:fill="FFFFFF"/>
        <w:spacing w:before="0" w:beforeAutospacing="0" w:after="0" w:afterAutospacing="0"/>
        <w:jc w:val="both"/>
      </w:pPr>
      <w:r w:rsidRPr="00DF38A6">
        <w:rPr>
          <w:sz w:val="20"/>
          <w:szCs w:val="20"/>
        </w:rPr>
        <w:t xml:space="preserve">Потребность в обучении ребенка по адаптированной образовательной программе дошкольного образования (при </w:t>
      </w:r>
      <w:proofErr w:type="gramStart"/>
      <w:r w:rsidRPr="00DF38A6">
        <w:rPr>
          <w:sz w:val="20"/>
          <w:szCs w:val="20"/>
        </w:rPr>
        <w:t>наличии)</w:t>
      </w:r>
      <w:r>
        <w:t>_</w:t>
      </w:r>
      <w:proofErr w:type="gramEnd"/>
      <w:r w:rsidRPr="00DB098E">
        <w:rPr>
          <w:u w:val="single"/>
        </w:rPr>
        <w:t>______</w:t>
      </w:r>
      <w:r>
        <w:rPr>
          <w:u w:val="single"/>
        </w:rPr>
        <w:t>___</w:t>
      </w:r>
      <w:r w:rsidRPr="00DB098E">
        <w:rPr>
          <w:u w:val="single"/>
        </w:rPr>
        <w:t>______</w:t>
      </w:r>
      <w:r w:rsidRPr="0048583A">
        <w:t>;</w:t>
      </w:r>
      <w:r>
        <w:tab/>
      </w:r>
    </w:p>
    <w:p w14:paraId="0C685BA1" w14:textId="77777777" w:rsidR="005F5534" w:rsidRPr="0048583A" w:rsidRDefault="005F5534" w:rsidP="005F55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48583A">
        <w:rPr>
          <w:sz w:val="16"/>
          <w:szCs w:val="16"/>
        </w:rPr>
        <w:t>(</w:t>
      </w:r>
      <w:r>
        <w:rPr>
          <w:sz w:val="16"/>
          <w:szCs w:val="16"/>
        </w:rPr>
        <w:t>имеется, не имеется</w:t>
      </w:r>
      <w:r w:rsidRPr="0048583A">
        <w:rPr>
          <w:sz w:val="16"/>
          <w:szCs w:val="16"/>
        </w:rPr>
        <w:t>)</w:t>
      </w:r>
    </w:p>
    <w:p w14:paraId="1A8FE404" w14:textId="77777777" w:rsidR="005F5534" w:rsidRDefault="005F5534" w:rsidP="005F5534">
      <w:pPr>
        <w:pStyle w:val="a4"/>
        <w:shd w:val="clear" w:color="auto" w:fill="FFFFFF"/>
        <w:spacing w:before="0" w:beforeAutospacing="0" w:after="0" w:afterAutospacing="0"/>
        <w:jc w:val="both"/>
      </w:pPr>
      <w:r w:rsidRPr="00DF38A6">
        <w:rPr>
          <w:sz w:val="20"/>
          <w:szCs w:val="20"/>
        </w:rPr>
        <w:t xml:space="preserve"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</w:t>
      </w:r>
      <w:proofErr w:type="gramStart"/>
      <w:r w:rsidRPr="00DF38A6">
        <w:rPr>
          <w:sz w:val="20"/>
          <w:szCs w:val="20"/>
        </w:rPr>
        <w:t>наличии)</w:t>
      </w:r>
      <w:r>
        <w:t>_</w:t>
      </w:r>
      <w:proofErr w:type="gramEnd"/>
      <w:r w:rsidRPr="00DB098E">
        <w:rPr>
          <w:u w:val="single"/>
        </w:rPr>
        <w:t>______</w:t>
      </w:r>
      <w:r>
        <w:rPr>
          <w:u w:val="single"/>
        </w:rPr>
        <w:t>___</w:t>
      </w:r>
      <w:r w:rsidRPr="00DB098E">
        <w:rPr>
          <w:u w:val="single"/>
        </w:rPr>
        <w:t>______</w:t>
      </w:r>
      <w:r w:rsidRPr="0048583A">
        <w:t>;</w:t>
      </w:r>
      <w:r>
        <w:tab/>
      </w:r>
    </w:p>
    <w:p w14:paraId="1D2B2D98" w14:textId="77777777" w:rsidR="005F5534" w:rsidRPr="0048583A" w:rsidRDefault="005F5534" w:rsidP="005F5534">
      <w:pPr>
        <w:pStyle w:val="a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Pr="0048583A">
        <w:rPr>
          <w:sz w:val="16"/>
          <w:szCs w:val="16"/>
        </w:rPr>
        <w:t>(</w:t>
      </w:r>
      <w:r>
        <w:rPr>
          <w:sz w:val="16"/>
          <w:szCs w:val="16"/>
        </w:rPr>
        <w:t>имеется, не имеется</w:t>
      </w:r>
      <w:r w:rsidRPr="0048583A">
        <w:rPr>
          <w:sz w:val="16"/>
          <w:szCs w:val="16"/>
        </w:rPr>
        <w:t>)</w:t>
      </w:r>
    </w:p>
    <w:p w14:paraId="00FAAE65" w14:textId="0FB34D37" w:rsidR="00C632D5" w:rsidRDefault="00C632D5" w:rsidP="00C632D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3161A">
        <w:rPr>
          <w:sz w:val="20"/>
          <w:szCs w:val="20"/>
        </w:rPr>
        <w:t>Прошу организовать обучение на ______________________________языке, родно</w:t>
      </w:r>
      <w:r w:rsidR="006C6CFE">
        <w:rPr>
          <w:sz w:val="20"/>
          <w:szCs w:val="20"/>
        </w:rPr>
        <w:t>й</w:t>
      </w:r>
      <w:r w:rsidRPr="0053161A">
        <w:rPr>
          <w:sz w:val="20"/>
          <w:szCs w:val="20"/>
        </w:rPr>
        <w:t xml:space="preserve"> язык</w:t>
      </w:r>
      <w:r w:rsidR="006C6CFE">
        <w:rPr>
          <w:sz w:val="20"/>
          <w:szCs w:val="20"/>
        </w:rPr>
        <w:t xml:space="preserve"> </w:t>
      </w:r>
      <w:r w:rsidRPr="0053161A">
        <w:rPr>
          <w:sz w:val="20"/>
          <w:szCs w:val="20"/>
        </w:rPr>
        <w:t xml:space="preserve">из числа языков </w:t>
      </w:r>
    </w:p>
    <w:p w14:paraId="2C010460" w14:textId="77777777" w:rsidR="00C632D5" w:rsidRDefault="00C632D5" w:rsidP="00C632D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3E11ACBF" w14:textId="77777777" w:rsidR="00C632D5" w:rsidRPr="0053161A" w:rsidRDefault="00C632D5" w:rsidP="00C632D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3161A">
        <w:rPr>
          <w:sz w:val="20"/>
          <w:szCs w:val="20"/>
        </w:rPr>
        <w:t xml:space="preserve">народов Российской Федерации - _______________________________. </w:t>
      </w:r>
    </w:p>
    <w:p w14:paraId="180F0544" w14:textId="77777777" w:rsidR="005F5534" w:rsidRPr="00DF38A6" w:rsidRDefault="005F5534" w:rsidP="005F5534">
      <w:pPr>
        <w:pStyle w:val="17PRIL-tx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F38A6">
        <w:rPr>
          <w:rFonts w:ascii="Times New Roman" w:hAnsi="Times New Roman" w:cs="Times New Roman"/>
          <w:sz w:val="20"/>
          <w:szCs w:val="20"/>
        </w:rPr>
        <w:t>Сведения о втором родителе (при наличии):</w:t>
      </w:r>
    </w:p>
    <w:p w14:paraId="1349C285" w14:textId="77777777" w:rsidR="005F5534" w:rsidRPr="00755CD9" w:rsidRDefault="005F5534" w:rsidP="005F5534">
      <w:pPr>
        <w:pStyle w:val="17PRIL-tx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55CD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14:paraId="0FB8205E" w14:textId="77777777" w:rsidR="005F5534" w:rsidRPr="00755CD9" w:rsidRDefault="005F5534" w:rsidP="005F5534">
      <w:pPr>
        <w:pStyle w:val="17PRIL-tx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55CD9"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 – при </w:t>
      </w:r>
      <w:proofErr w:type="gramStart"/>
      <w:r w:rsidRPr="00755CD9">
        <w:rPr>
          <w:rFonts w:ascii="Times New Roman" w:hAnsi="Times New Roman" w:cs="Times New Roman"/>
          <w:sz w:val="16"/>
          <w:szCs w:val="16"/>
        </w:rPr>
        <w:t>наличии)  родителя</w:t>
      </w:r>
      <w:proofErr w:type="gramEnd"/>
      <w:r w:rsidRPr="00755CD9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755CD9">
        <w:rPr>
          <w:rFonts w:ascii="Times New Roman" w:hAnsi="Times New Roman" w:cs="Times New Roman"/>
          <w:sz w:val="16"/>
          <w:szCs w:val="16"/>
        </w:rPr>
        <w:t>законного представителя</w:t>
      </w:r>
      <w:r>
        <w:rPr>
          <w:rFonts w:ascii="Times New Roman" w:hAnsi="Times New Roman" w:cs="Times New Roman"/>
          <w:sz w:val="16"/>
          <w:szCs w:val="16"/>
        </w:rPr>
        <w:t>))</w:t>
      </w:r>
    </w:p>
    <w:p w14:paraId="25BE6488" w14:textId="77777777" w:rsidR="005F5534" w:rsidRPr="00755CD9" w:rsidRDefault="005F5534" w:rsidP="005F5534">
      <w:pPr>
        <w:pStyle w:val="17PRIL-tx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55CD9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14237998" w14:textId="77777777" w:rsidR="005F5534" w:rsidRPr="00755CD9" w:rsidRDefault="005F5534" w:rsidP="005F5534">
      <w:pPr>
        <w:pStyle w:val="17PRIL-tx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личность родителя (законного представителя))</w:t>
      </w:r>
    </w:p>
    <w:p w14:paraId="2FFC7AEF" w14:textId="77777777" w:rsidR="005F5534" w:rsidRPr="00755CD9" w:rsidRDefault="005F5534" w:rsidP="005F5534">
      <w:pPr>
        <w:pStyle w:val="17PRIL-tx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55CD9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0404FDF1" w14:textId="77777777" w:rsidR="005F5534" w:rsidRPr="00755CD9" w:rsidRDefault="005F5534" w:rsidP="005F5534">
      <w:pPr>
        <w:pStyle w:val="17PRIL-txt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документа, подтверждающего опеку (при наличии))</w:t>
      </w:r>
    </w:p>
    <w:p w14:paraId="1E7BBC84" w14:textId="77777777" w:rsidR="006C6CFE" w:rsidRDefault="006C6CFE" w:rsidP="006C6CFE">
      <w:pPr>
        <w:pStyle w:val="17PRIL-txt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788C6A10" w14:textId="3DCDE29F" w:rsidR="006C6CFE" w:rsidRPr="00DF38A6" w:rsidRDefault="006C6CFE" w:rsidP="006C6CFE">
      <w:pPr>
        <w:pStyle w:val="17PRIL-txt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DF38A6">
        <w:rPr>
          <w:rFonts w:ascii="Times New Roman" w:hAnsi="Times New Roman" w:cs="Times New Roman"/>
          <w:sz w:val="20"/>
          <w:szCs w:val="20"/>
        </w:rPr>
        <w:t>контактный телефон</w:t>
      </w:r>
      <w:r w:rsidRPr="0092106B">
        <w:rPr>
          <w:i/>
        </w:rPr>
        <w:t xml:space="preserve">____________________          </w:t>
      </w:r>
      <w:r w:rsidRPr="0092106B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 w:rsidRPr="0092106B">
        <w:t xml:space="preserve"> _______________</w:t>
      </w:r>
    </w:p>
    <w:p w14:paraId="4E8EB53B" w14:textId="77777777" w:rsidR="005F5534" w:rsidRDefault="005F5534" w:rsidP="005F5534">
      <w:pPr>
        <w:pStyle w:val="17PRIL-tx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3CB787E" w14:textId="77777777" w:rsidR="005F5534" w:rsidRPr="00144BB9" w:rsidRDefault="005F5534" w:rsidP="005F5534">
      <w:pPr>
        <w:pStyle w:val="17PRIL-tx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44BB9">
        <w:rPr>
          <w:rFonts w:ascii="Times New Roman" w:hAnsi="Times New Roman" w:cs="Times New Roman"/>
          <w:sz w:val="20"/>
          <w:szCs w:val="20"/>
        </w:rPr>
        <w:t>Дата __________________            Подпись___________________/__________________________/</w:t>
      </w:r>
    </w:p>
    <w:p w14:paraId="39DDB78A" w14:textId="77777777" w:rsidR="00C632D5" w:rsidRDefault="00C632D5" w:rsidP="00C632D5">
      <w:pPr>
        <w:ind w:firstLine="708"/>
        <w:jc w:val="both"/>
        <w:rPr>
          <w:sz w:val="18"/>
          <w:szCs w:val="18"/>
        </w:rPr>
      </w:pPr>
    </w:p>
    <w:p w14:paraId="3FDA4E5E" w14:textId="471CE082" w:rsidR="005F5534" w:rsidRPr="00C632D5" w:rsidRDefault="005F5534" w:rsidP="00C632D5">
      <w:pPr>
        <w:ind w:firstLine="708"/>
        <w:jc w:val="both"/>
        <w:rPr>
          <w:color w:val="000000" w:themeColor="text1"/>
          <w:sz w:val="18"/>
          <w:szCs w:val="18"/>
        </w:rPr>
      </w:pPr>
      <w:bookmarkStart w:id="0" w:name="_Hlk122617385"/>
      <w:r w:rsidRPr="00C632D5">
        <w:rPr>
          <w:sz w:val="18"/>
          <w:szCs w:val="18"/>
        </w:rPr>
        <w:t>Настоящим заявлением подтверждаю факт ознакомления с документами, регламентирующими организацию и осуществление образовательной деятельности в МБДОУ, в том числе через официальный сайт МБДОУ в сети Интернет: с Уставом, лицензией на осуществление образовательной деятельности, с образовательными программами МБДОУ № 89 «Умка», Правилами приема детей в МБДОУ № 89 «Умка», Правилами внутреннего распорядка для обучающихся и их родителей, Распоряжением администрации МО «Северодвинск» «О закреплении муниципальных дошкольных образовательных организаций за территориями муниципального образования «Северодвинск», иными документами, регламентирующими организацию и осуществление образовательной деятельности, правами и обязанностями воспитанников ознакомлен(а)</w:t>
      </w:r>
    </w:p>
    <w:bookmarkEnd w:id="0"/>
    <w:p w14:paraId="5491BEF8" w14:textId="77777777" w:rsidR="006C6CFE" w:rsidRDefault="006C6CFE" w:rsidP="005F5534">
      <w:pPr>
        <w:pStyle w:val="17PRIL-tx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3DD27CB" w14:textId="0BFBC3C3" w:rsidR="005F5534" w:rsidRPr="00144BB9" w:rsidRDefault="005F5534" w:rsidP="005F5534">
      <w:pPr>
        <w:pStyle w:val="17PRIL-txt"/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144BB9">
        <w:rPr>
          <w:rFonts w:ascii="Times New Roman" w:hAnsi="Times New Roman" w:cs="Times New Roman"/>
          <w:sz w:val="20"/>
          <w:szCs w:val="20"/>
        </w:rPr>
        <w:t>Дата __________________            Подпись___________________/__________________________/</w:t>
      </w:r>
    </w:p>
    <w:p w14:paraId="6E6E8211" w14:textId="53A00C0F" w:rsidR="00DB098E" w:rsidRPr="00DB098E" w:rsidRDefault="00DB098E" w:rsidP="00B115E2">
      <w:pPr>
        <w:pStyle w:val="17PRIL-tx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sectPr w:rsidR="00DB098E" w:rsidRPr="00DB098E" w:rsidSect="0002495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03F11"/>
    <w:multiLevelType w:val="hybridMultilevel"/>
    <w:tmpl w:val="0E02DA3A"/>
    <w:lvl w:ilvl="0" w:tplc="975AC3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B65D43"/>
    <w:multiLevelType w:val="hybridMultilevel"/>
    <w:tmpl w:val="0E02DA3A"/>
    <w:lvl w:ilvl="0" w:tplc="975AC3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34E54B2"/>
    <w:multiLevelType w:val="hybridMultilevel"/>
    <w:tmpl w:val="8A0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757"/>
    <w:rsid w:val="00003BE0"/>
    <w:rsid w:val="00024954"/>
    <w:rsid w:val="000303A8"/>
    <w:rsid w:val="0003370E"/>
    <w:rsid w:val="00034DDD"/>
    <w:rsid w:val="0004525E"/>
    <w:rsid w:val="00053EB2"/>
    <w:rsid w:val="00076A2D"/>
    <w:rsid w:val="00082EE1"/>
    <w:rsid w:val="000857DF"/>
    <w:rsid w:val="0008792B"/>
    <w:rsid w:val="00093725"/>
    <w:rsid w:val="0009446A"/>
    <w:rsid w:val="000A4B3A"/>
    <w:rsid w:val="000B4D8D"/>
    <w:rsid w:val="000B4EDE"/>
    <w:rsid w:val="000C5EA7"/>
    <w:rsid w:val="000D5928"/>
    <w:rsid w:val="000F575C"/>
    <w:rsid w:val="000F5F3E"/>
    <w:rsid w:val="00107B1D"/>
    <w:rsid w:val="00110548"/>
    <w:rsid w:val="00113CFA"/>
    <w:rsid w:val="001210FB"/>
    <w:rsid w:val="001545D6"/>
    <w:rsid w:val="00161A5A"/>
    <w:rsid w:val="00162B5A"/>
    <w:rsid w:val="0017261B"/>
    <w:rsid w:val="001A3066"/>
    <w:rsid w:val="001A3818"/>
    <w:rsid w:val="001B70B3"/>
    <w:rsid w:val="001C08CA"/>
    <w:rsid w:val="001D7B9F"/>
    <w:rsid w:val="001D7F2B"/>
    <w:rsid w:val="001E1187"/>
    <w:rsid w:val="002257D0"/>
    <w:rsid w:val="00263FAD"/>
    <w:rsid w:val="00276801"/>
    <w:rsid w:val="00285154"/>
    <w:rsid w:val="0029265D"/>
    <w:rsid w:val="002A236E"/>
    <w:rsid w:val="002A4491"/>
    <w:rsid w:val="002B7A73"/>
    <w:rsid w:val="002D47E7"/>
    <w:rsid w:val="002E2DF1"/>
    <w:rsid w:val="002E3211"/>
    <w:rsid w:val="0030175B"/>
    <w:rsid w:val="00306DD4"/>
    <w:rsid w:val="003076CF"/>
    <w:rsid w:val="00312DDE"/>
    <w:rsid w:val="0032401D"/>
    <w:rsid w:val="003358FC"/>
    <w:rsid w:val="00336F5E"/>
    <w:rsid w:val="00376065"/>
    <w:rsid w:val="003835C7"/>
    <w:rsid w:val="003844F0"/>
    <w:rsid w:val="0039004F"/>
    <w:rsid w:val="003A63D7"/>
    <w:rsid w:val="003B4070"/>
    <w:rsid w:val="003D307E"/>
    <w:rsid w:val="003F0A6A"/>
    <w:rsid w:val="00410903"/>
    <w:rsid w:val="00414FC5"/>
    <w:rsid w:val="004271EE"/>
    <w:rsid w:val="0043104E"/>
    <w:rsid w:val="0043514E"/>
    <w:rsid w:val="00471004"/>
    <w:rsid w:val="00481046"/>
    <w:rsid w:val="00490A46"/>
    <w:rsid w:val="00497753"/>
    <w:rsid w:val="004A0435"/>
    <w:rsid w:val="004C4596"/>
    <w:rsid w:val="004D1F37"/>
    <w:rsid w:val="004D7475"/>
    <w:rsid w:val="004E602F"/>
    <w:rsid w:val="004E6F3E"/>
    <w:rsid w:val="004F7A10"/>
    <w:rsid w:val="00515ABA"/>
    <w:rsid w:val="00525720"/>
    <w:rsid w:val="00525FC3"/>
    <w:rsid w:val="00535AD9"/>
    <w:rsid w:val="005465EC"/>
    <w:rsid w:val="00550858"/>
    <w:rsid w:val="00551D7B"/>
    <w:rsid w:val="0056422A"/>
    <w:rsid w:val="005752A8"/>
    <w:rsid w:val="00597039"/>
    <w:rsid w:val="005A054C"/>
    <w:rsid w:val="005A098D"/>
    <w:rsid w:val="005B7A30"/>
    <w:rsid w:val="005F0604"/>
    <w:rsid w:val="005F5534"/>
    <w:rsid w:val="00600981"/>
    <w:rsid w:val="00610BC5"/>
    <w:rsid w:val="00614384"/>
    <w:rsid w:val="006168B1"/>
    <w:rsid w:val="00622B83"/>
    <w:rsid w:val="0064206F"/>
    <w:rsid w:val="006617D5"/>
    <w:rsid w:val="00661FBC"/>
    <w:rsid w:val="0066464F"/>
    <w:rsid w:val="00670B57"/>
    <w:rsid w:val="00671078"/>
    <w:rsid w:val="006C5B63"/>
    <w:rsid w:val="006C6CFE"/>
    <w:rsid w:val="006D08B8"/>
    <w:rsid w:val="006D745E"/>
    <w:rsid w:val="006E017A"/>
    <w:rsid w:val="006E4D87"/>
    <w:rsid w:val="006F3CEB"/>
    <w:rsid w:val="00702CFF"/>
    <w:rsid w:val="00737973"/>
    <w:rsid w:val="007423F8"/>
    <w:rsid w:val="007446E9"/>
    <w:rsid w:val="0074683A"/>
    <w:rsid w:val="00746FB3"/>
    <w:rsid w:val="00747662"/>
    <w:rsid w:val="00757B8F"/>
    <w:rsid w:val="00763D0B"/>
    <w:rsid w:val="007B0A8B"/>
    <w:rsid w:val="007B5FB5"/>
    <w:rsid w:val="007B7B60"/>
    <w:rsid w:val="007E58DD"/>
    <w:rsid w:val="007E5B13"/>
    <w:rsid w:val="007F2D96"/>
    <w:rsid w:val="00805545"/>
    <w:rsid w:val="00842E82"/>
    <w:rsid w:val="00862ABE"/>
    <w:rsid w:val="00863A56"/>
    <w:rsid w:val="00872198"/>
    <w:rsid w:val="008803C1"/>
    <w:rsid w:val="00890904"/>
    <w:rsid w:val="008A373E"/>
    <w:rsid w:val="008B7AE7"/>
    <w:rsid w:val="008C4692"/>
    <w:rsid w:val="008C56EF"/>
    <w:rsid w:val="008C6FB9"/>
    <w:rsid w:val="008D2B31"/>
    <w:rsid w:val="008E112E"/>
    <w:rsid w:val="008F2BE2"/>
    <w:rsid w:val="008F7B5E"/>
    <w:rsid w:val="00913FD7"/>
    <w:rsid w:val="00927690"/>
    <w:rsid w:val="00927A1A"/>
    <w:rsid w:val="00933799"/>
    <w:rsid w:val="00937845"/>
    <w:rsid w:val="009412B2"/>
    <w:rsid w:val="0095166D"/>
    <w:rsid w:val="00952290"/>
    <w:rsid w:val="00962945"/>
    <w:rsid w:val="00972D31"/>
    <w:rsid w:val="00982C26"/>
    <w:rsid w:val="00984B33"/>
    <w:rsid w:val="009957FF"/>
    <w:rsid w:val="00995DF9"/>
    <w:rsid w:val="0099760E"/>
    <w:rsid w:val="009B4ED3"/>
    <w:rsid w:val="009E23A5"/>
    <w:rsid w:val="009F199A"/>
    <w:rsid w:val="00A050E9"/>
    <w:rsid w:val="00A06CC1"/>
    <w:rsid w:val="00A108A9"/>
    <w:rsid w:val="00A142D9"/>
    <w:rsid w:val="00A549DA"/>
    <w:rsid w:val="00A571D8"/>
    <w:rsid w:val="00A6398B"/>
    <w:rsid w:val="00A71F18"/>
    <w:rsid w:val="00A721EC"/>
    <w:rsid w:val="00A75252"/>
    <w:rsid w:val="00A861F3"/>
    <w:rsid w:val="00A9152B"/>
    <w:rsid w:val="00A964F4"/>
    <w:rsid w:val="00AA636B"/>
    <w:rsid w:val="00AA76AD"/>
    <w:rsid w:val="00AB2598"/>
    <w:rsid w:val="00AC3841"/>
    <w:rsid w:val="00AD209B"/>
    <w:rsid w:val="00AD7328"/>
    <w:rsid w:val="00B014AA"/>
    <w:rsid w:val="00B115E2"/>
    <w:rsid w:val="00B12E87"/>
    <w:rsid w:val="00B13A6F"/>
    <w:rsid w:val="00B14A24"/>
    <w:rsid w:val="00B23D9C"/>
    <w:rsid w:val="00B3738B"/>
    <w:rsid w:val="00B41449"/>
    <w:rsid w:val="00B577C8"/>
    <w:rsid w:val="00B70EB7"/>
    <w:rsid w:val="00B819EC"/>
    <w:rsid w:val="00B873BF"/>
    <w:rsid w:val="00BA2FB4"/>
    <w:rsid w:val="00BB0777"/>
    <w:rsid w:val="00BB6D83"/>
    <w:rsid w:val="00BC2599"/>
    <w:rsid w:val="00BD7073"/>
    <w:rsid w:val="00BD7D5F"/>
    <w:rsid w:val="00BE757F"/>
    <w:rsid w:val="00BF3E3C"/>
    <w:rsid w:val="00BF5A56"/>
    <w:rsid w:val="00C0328C"/>
    <w:rsid w:val="00C12F6A"/>
    <w:rsid w:val="00C16A2E"/>
    <w:rsid w:val="00C174B1"/>
    <w:rsid w:val="00C32213"/>
    <w:rsid w:val="00C44650"/>
    <w:rsid w:val="00C632D5"/>
    <w:rsid w:val="00C763EC"/>
    <w:rsid w:val="00C825FA"/>
    <w:rsid w:val="00C91757"/>
    <w:rsid w:val="00C92D3B"/>
    <w:rsid w:val="00CA09E5"/>
    <w:rsid w:val="00CB2F2F"/>
    <w:rsid w:val="00CD5957"/>
    <w:rsid w:val="00CF249B"/>
    <w:rsid w:val="00CF69FC"/>
    <w:rsid w:val="00D14406"/>
    <w:rsid w:val="00D14869"/>
    <w:rsid w:val="00D148CD"/>
    <w:rsid w:val="00D20CE7"/>
    <w:rsid w:val="00D245E4"/>
    <w:rsid w:val="00D43061"/>
    <w:rsid w:val="00D45004"/>
    <w:rsid w:val="00D76B21"/>
    <w:rsid w:val="00D76C45"/>
    <w:rsid w:val="00D823CD"/>
    <w:rsid w:val="00D87415"/>
    <w:rsid w:val="00D9360B"/>
    <w:rsid w:val="00DA186D"/>
    <w:rsid w:val="00DB098E"/>
    <w:rsid w:val="00DB697D"/>
    <w:rsid w:val="00DB7D5F"/>
    <w:rsid w:val="00DD0F41"/>
    <w:rsid w:val="00DD1BEE"/>
    <w:rsid w:val="00DF170F"/>
    <w:rsid w:val="00E0306F"/>
    <w:rsid w:val="00E161E5"/>
    <w:rsid w:val="00E3001F"/>
    <w:rsid w:val="00E3064D"/>
    <w:rsid w:val="00E53EC8"/>
    <w:rsid w:val="00E55F57"/>
    <w:rsid w:val="00E6034A"/>
    <w:rsid w:val="00E632F0"/>
    <w:rsid w:val="00E664B2"/>
    <w:rsid w:val="00E9329D"/>
    <w:rsid w:val="00E94CF0"/>
    <w:rsid w:val="00E9729D"/>
    <w:rsid w:val="00EB5AF0"/>
    <w:rsid w:val="00EC3C6A"/>
    <w:rsid w:val="00ED511C"/>
    <w:rsid w:val="00EE59BF"/>
    <w:rsid w:val="00EF155E"/>
    <w:rsid w:val="00F23CBD"/>
    <w:rsid w:val="00F27CD1"/>
    <w:rsid w:val="00F44F85"/>
    <w:rsid w:val="00F5503D"/>
    <w:rsid w:val="00F564CB"/>
    <w:rsid w:val="00F61D0C"/>
    <w:rsid w:val="00F66B33"/>
    <w:rsid w:val="00F712D4"/>
    <w:rsid w:val="00F72FA3"/>
    <w:rsid w:val="00F85C7B"/>
    <w:rsid w:val="00F85F16"/>
    <w:rsid w:val="00F860EC"/>
    <w:rsid w:val="00FB0575"/>
    <w:rsid w:val="00FC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49FA"/>
  <w15:docId w15:val="{A346D15D-DCE2-465A-BBF9-1BF5C9EE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6CF"/>
    <w:pPr>
      <w:ind w:left="720"/>
      <w:contextualSpacing/>
    </w:pPr>
  </w:style>
  <w:style w:type="paragraph" w:customStyle="1" w:styleId="17PRIL-txt">
    <w:name w:val="17PRIL-txt"/>
    <w:basedOn w:val="a"/>
    <w:uiPriority w:val="99"/>
    <w:rsid w:val="00597039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  <w:lang w:eastAsia="en-US"/>
    </w:rPr>
  </w:style>
  <w:style w:type="character" w:customStyle="1" w:styleId="propis">
    <w:name w:val="propis"/>
    <w:uiPriority w:val="99"/>
    <w:rsid w:val="00597039"/>
    <w:rPr>
      <w:rFonts w:ascii="CenturySchlbkCyr" w:hAnsi="CenturySchlbkCyr"/>
      <w:i/>
      <w:sz w:val="22"/>
      <w:u w:val="none"/>
    </w:rPr>
  </w:style>
  <w:style w:type="paragraph" w:styleId="a4">
    <w:name w:val="Normal (Web)"/>
    <w:basedOn w:val="a"/>
    <w:uiPriority w:val="99"/>
    <w:unhideWhenUsed/>
    <w:rsid w:val="00E6034A"/>
    <w:pPr>
      <w:spacing w:before="100" w:beforeAutospacing="1" w:after="100" w:afterAutospacing="1"/>
    </w:pPr>
  </w:style>
  <w:style w:type="paragraph" w:customStyle="1" w:styleId="17PRIL-header-2">
    <w:name w:val="17PRIL-header-2"/>
    <w:basedOn w:val="17PRIL-txt"/>
    <w:uiPriority w:val="99"/>
    <w:rsid w:val="00E6034A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styleId="a5">
    <w:name w:val="Body Text"/>
    <w:basedOn w:val="a"/>
    <w:link w:val="a6"/>
    <w:rsid w:val="00913FD7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Основной текст Знак"/>
    <w:basedOn w:val="a0"/>
    <w:link w:val="a5"/>
    <w:rsid w:val="00913FD7"/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115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15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8F78-1F8E-478D-B9E8-5C0E152C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Пользователь</cp:lastModifiedBy>
  <cp:revision>10</cp:revision>
  <cp:lastPrinted>2022-10-19T13:17:00Z</cp:lastPrinted>
  <dcterms:created xsi:type="dcterms:W3CDTF">2020-10-05T09:11:00Z</dcterms:created>
  <dcterms:modified xsi:type="dcterms:W3CDTF">2022-12-23T05:36:00Z</dcterms:modified>
</cp:coreProperties>
</file>